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6C25F1" w:rsidR="00E66CAD" w:rsidRPr="00B32D09" w:rsidRDefault="00E11D8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8, 2020 - October 2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D1B4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1D8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3EF4B57" w:rsidR="008A7A6A" w:rsidRPr="00B32D09" w:rsidRDefault="00E11D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70052A" w:rsidR="00611FFE" w:rsidRPr="00B32D09" w:rsidRDefault="00E11D8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F0CEA06" w:rsidR="00AA6673" w:rsidRPr="00B32D09" w:rsidRDefault="00E11D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011941" w:rsidR="002E5988" w:rsidRDefault="00E11D8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523357" w:rsidR="00AA6673" w:rsidRPr="00B32D09" w:rsidRDefault="00E11D8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ABDD71" w:rsidR="001F326D" w:rsidRDefault="00E11D8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7B6165A" w:rsidR="00AA6673" w:rsidRPr="00B32D09" w:rsidRDefault="00E11D8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10D3D7" w:rsidR="00122589" w:rsidRDefault="00E11D8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EB8EA47" w:rsidR="00AA6673" w:rsidRPr="00B32D09" w:rsidRDefault="00E11D8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8FF3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11D8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B6163A5" w:rsidR="00AA6673" w:rsidRPr="00B32D09" w:rsidRDefault="00E11D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30AD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1D8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DAA627" w:rsidR="00AA6673" w:rsidRPr="00B32D09" w:rsidRDefault="00E11D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11D8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11D80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8 to October 24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